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55C" w:rsidRPr="00213DAD" w:rsidRDefault="00A4155C" w:rsidP="00D11D9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13DA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95325" cy="866775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55C" w:rsidRPr="00213DAD" w:rsidRDefault="00A4155C" w:rsidP="00D11D9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4155C" w:rsidRPr="00213DAD" w:rsidRDefault="00A4155C" w:rsidP="00D11D9B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13DAD">
        <w:rPr>
          <w:rFonts w:ascii="Times New Roman" w:hAnsi="Times New Roman"/>
          <w:b/>
          <w:sz w:val="28"/>
          <w:szCs w:val="28"/>
        </w:rPr>
        <w:t>АДМИНИСТРАЦИЯ КЕЖЕМСКОГО РАЙОНА</w:t>
      </w:r>
    </w:p>
    <w:p w:rsidR="00A4155C" w:rsidRPr="00213DAD" w:rsidRDefault="00A4155C" w:rsidP="00D11D9B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13DAD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A4155C" w:rsidRPr="00213DAD" w:rsidRDefault="00A4155C" w:rsidP="00D11D9B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4155C" w:rsidRPr="00213DAD" w:rsidRDefault="00A4155C" w:rsidP="00D11D9B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13DAD">
        <w:rPr>
          <w:rFonts w:ascii="Times New Roman" w:hAnsi="Times New Roman"/>
          <w:b/>
          <w:sz w:val="28"/>
          <w:szCs w:val="28"/>
        </w:rPr>
        <w:t>ПОСТАНОВЛЕНИЕ</w:t>
      </w:r>
    </w:p>
    <w:p w:rsidR="00A4155C" w:rsidRPr="00213DAD" w:rsidRDefault="00A4155C" w:rsidP="00D11D9B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4155C" w:rsidRPr="00213DAD" w:rsidRDefault="000B29E7" w:rsidP="00D11D9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12</w:t>
      </w:r>
      <w:r w:rsidR="00907AC8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="00863D93">
        <w:rPr>
          <w:rFonts w:ascii="Times New Roman" w:hAnsi="Times New Roman"/>
          <w:sz w:val="28"/>
          <w:szCs w:val="28"/>
        </w:rPr>
        <w:t>2022</w:t>
      </w:r>
      <w:r w:rsidR="00A4155C" w:rsidRPr="00213DAD">
        <w:rPr>
          <w:rFonts w:ascii="Times New Roman" w:hAnsi="Times New Roman"/>
          <w:sz w:val="28"/>
          <w:szCs w:val="28"/>
        </w:rPr>
        <w:tab/>
      </w:r>
      <w:r w:rsidR="00A4155C" w:rsidRPr="00213DAD">
        <w:rPr>
          <w:rFonts w:ascii="Times New Roman" w:hAnsi="Times New Roman"/>
          <w:sz w:val="28"/>
          <w:szCs w:val="28"/>
        </w:rPr>
        <w:tab/>
      </w:r>
      <w:r w:rsidR="00A4155C" w:rsidRPr="00213DAD">
        <w:rPr>
          <w:rFonts w:ascii="Times New Roman" w:hAnsi="Times New Roman"/>
          <w:sz w:val="28"/>
          <w:szCs w:val="28"/>
        </w:rPr>
        <w:tab/>
      </w:r>
      <w:r w:rsidR="00A4155C" w:rsidRPr="00213DAD">
        <w:rPr>
          <w:rFonts w:ascii="Times New Roman" w:hAnsi="Times New Roman"/>
          <w:sz w:val="28"/>
          <w:szCs w:val="28"/>
        </w:rPr>
        <w:tab/>
      </w:r>
      <w:r w:rsidR="00A4155C" w:rsidRPr="00213DAD">
        <w:rPr>
          <w:rFonts w:ascii="Times New Roman" w:hAnsi="Times New Roman"/>
          <w:sz w:val="28"/>
          <w:szCs w:val="28"/>
        </w:rPr>
        <w:tab/>
      </w:r>
      <w:r w:rsidR="00A4155C">
        <w:rPr>
          <w:rFonts w:ascii="Times New Roman" w:hAnsi="Times New Roman"/>
          <w:sz w:val="28"/>
          <w:szCs w:val="28"/>
        </w:rPr>
        <w:t xml:space="preserve">   </w:t>
      </w:r>
      <w:r w:rsidR="00A4155C" w:rsidRPr="00213DA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966</w:t>
      </w:r>
      <w:r w:rsidR="00A4155C" w:rsidRPr="00213DAD">
        <w:rPr>
          <w:rFonts w:ascii="Times New Roman" w:hAnsi="Times New Roman"/>
          <w:sz w:val="28"/>
          <w:szCs w:val="28"/>
        </w:rPr>
        <w:t>-п</w:t>
      </w:r>
      <w:r w:rsidR="00A4155C" w:rsidRPr="00213DAD">
        <w:rPr>
          <w:rFonts w:ascii="Times New Roman" w:hAnsi="Times New Roman"/>
          <w:sz w:val="28"/>
          <w:szCs w:val="28"/>
        </w:rPr>
        <w:tab/>
      </w:r>
      <w:r w:rsidR="00A4155C" w:rsidRPr="00213DAD">
        <w:rPr>
          <w:rFonts w:ascii="Times New Roman" w:hAnsi="Times New Roman"/>
          <w:sz w:val="28"/>
          <w:szCs w:val="28"/>
        </w:rPr>
        <w:tab/>
      </w:r>
      <w:r w:rsidR="00A4155C" w:rsidRPr="00213DAD">
        <w:rPr>
          <w:rFonts w:ascii="Times New Roman" w:hAnsi="Times New Roman"/>
          <w:sz w:val="28"/>
          <w:szCs w:val="28"/>
        </w:rPr>
        <w:tab/>
      </w:r>
      <w:r w:rsidR="00A4155C" w:rsidRPr="00213DAD">
        <w:rPr>
          <w:rFonts w:ascii="Times New Roman" w:hAnsi="Times New Roman"/>
          <w:sz w:val="28"/>
          <w:szCs w:val="28"/>
        </w:rPr>
        <w:tab/>
        <w:t xml:space="preserve">     </w:t>
      </w:r>
      <w:r w:rsidR="00A4155C">
        <w:rPr>
          <w:rFonts w:ascii="Times New Roman" w:hAnsi="Times New Roman"/>
          <w:sz w:val="28"/>
          <w:szCs w:val="28"/>
        </w:rPr>
        <w:t xml:space="preserve">  </w:t>
      </w:r>
      <w:r w:rsidR="00A4155C" w:rsidRPr="00213DAD">
        <w:rPr>
          <w:rFonts w:ascii="Times New Roman" w:hAnsi="Times New Roman"/>
          <w:sz w:val="28"/>
          <w:szCs w:val="28"/>
        </w:rPr>
        <w:t xml:space="preserve"> г. </w:t>
      </w:r>
      <w:proofErr w:type="spellStart"/>
      <w:r w:rsidR="00A4155C" w:rsidRPr="00213DAD">
        <w:rPr>
          <w:rFonts w:ascii="Times New Roman" w:hAnsi="Times New Roman"/>
          <w:sz w:val="28"/>
          <w:szCs w:val="28"/>
        </w:rPr>
        <w:t>Кодинск</w:t>
      </w:r>
      <w:proofErr w:type="spellEnd"/>
    </w:p>
    <w:p w:rsidR="00A4155C" w:rsidRPr="00213DAD" w:rsidRDefault="00A4155C" w:rsidP="00D11D9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4155C" w:rsidRPr="00213DAD" w:rsidRDefault="00A4155C" w:rsidP="00D11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3DAD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 w:rsidRPr="00C34448">
        <w:rPr>
          <w:rFonts w:ascii="Times New Roman" w:hAnsi="Times New Roman"/>
          <w:sz w:val="28"/>
          <w:szCs w:val="28"/>
        </w:rPr>
        <w:t xml:space="preserve">Администрации Кежемского района от </w:t>
      </w:r>
      <w:r w:rsidRPr="00287754">
        <w:rPr>
          <w:rFonts w:ascii="Times New Roman" w:hAnsi="Times New Roman"/>
          <w:noProof/>
          <w:sz w:val="28"/>
          <w:szCs w:val="28"/>
        </w:rPr>
        <w:t>17.07.2012</w:t>
      </w:r>
      <w:r w:rsidRPr="00D4332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 </w:t>
      </w:r>
      <w:r w:rsidRPr="00287754">
        <w:rPr>
          <w:rFonts w:ascii="Times New Roman" w:hAnsi="Times New Roman"/>
          <w:noProof/>
          <w:sz w:val="28"/>
          <w:szCs w:val="28"/>
        </w:rPr>
        <w:t>973-п</w:t>
      </w:r>
      <w:r w:rsidRPr="00D4332B">
        <w:rPr>
          <w:rFonts w:ascii="Times New Roman" w:hAnsi="Times New Roman"/>
          <w:sz w:val="28"/>
          <w:szCs w:val="28"/>
        </w:rPr>
        <w:t xml:space="preserve"> «</w:t>
      </w:r>
      <w:r w:rsidRPr="00287754">
        <w:rPr>
          <w:rFonts w:ascii="Times New Roman" w:hAnsi="Times New Roman"/>
          <w:noProof/>
          <w:sz w:val="28"/>
          <w:szCs w:val="28"/>
        </w:rPr>
        <w:t>Об утверждении административного регламента по предоставлению дополнительного образования в муниципальных образовательных учреждениях дополнительного образования детей в области культуры</w:t>
      </w:r>
      <w:r w:rsidRPr="00D4332B">
        <w:rPr>
          <w:rFonts w:ascii="Times New Roman" w:hAnsi="Times New Roman"/>
          <w:sz w:val="28"/>
          <w:szCs w:val="28"/>
        </w:rPr>
        <w:t>»</w:t>
      </w:r>
    </w:p>
    <w:p w:rsidR="00A4155C" w:rsidRPr="00213DAD" w:rsidRDefault="00A4155C" w:rsidP="00D11D9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4155C" w:rsidRPr="005B58E5" w:rsidRDefault="00A4155C" w:rsidP="00C1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B58E5">
        <w:rPr>
          <w:rFonts w:ascii="Times New Roman" w:hAnsi="Times New Roman"/>
          <w:sz w:val="28"/>
          <w:szCs w:val="28"/>
        </w:rPr>
        <w:t xml:space="preserve">В целях приведения нормативного правового акта в соответствие с действующим законодательством Российской Федерации, на основании Федерального закона от 27.07.2010 № 210-ФЗ </w:t>
      </w:r>
      <w:r w:rsidRPr="005B58E5">
        <w:rPr>
          <w:rFonts w:ascii="Times New Roman" w:eastAsia="Calibri" w:hAnsi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Pr="005B58E5">
        <w:rPr>
          <w:rFonts w:ascii="Times New Roman" w:hAnsi="Times New Roman"/>
          <w:sz w:val="28"/>
          <w:szCs w:val="28"/>
        </w:rPr>
        <w:t xml:space="preserve">, руководствуясь </w:t>
      </w:r>
      <w:proofErr w:type="spellStart"/>
      <w:r w:rsidRPr="005B58E5">
        <w:rPr>
          <w:rFonts w:ascii="Times New Roman" w:hAnsi="Times New Roman"/>
          <w:sz w:val="28"/>
          <w:szCs w:val="28"/>
        </w:rPr>
        <w:t>ст.ст</w:t>
      </w:r>
      <w:proofErr w:type="spellEnd"/>
      <w:r w:rsidRPr="005B58E5">
        <w:rPr>
          <w:rFonts w:ascii="Times New Roman" w:hAnsi="Times New Roman"/>
          <w:sz w:val="28"/>
          <w:szCs w:val="28"/>
        </w:rPr>
        <w:t xml:space="preserve">. 17, </w:t>
      </w:r>
      <w:r w:rsidR="000B29E7">
        <w:rPr>
          <w:rFonts w:ascii="Times New Roman" w:hAnsi="Times New Roman"/>
          <w:sz w:val="28"/>
          <w:szCs w:val="28"/>
        </w:rPr>
        <w:t xml:space="preserve">18, </w:t>
      </w:r>
      <w:r w:rsidR="00863D93">
        <w:rPr>
          <w:rFonts w:ascii="Times New Roman" w:hAnsi="Times New Roman"/>
          <w:sz w:val="28"/>
          <w:szCs w:val="28"/>
        </w:rPr>
        <w:t>20</w:t>
      </w:r>
      <w:r w:rsidRPr="005B58E5">
        <w:rPr>
          <w:rFonts w:ascii="Times New Roman" w:hAnsi="Times New Roman"/>
          <w:sz w:val="28"/>
          <w:szCs w:val="28"/>
        </w:rPr>
        <w:t>, 32 Устава Кежемского района ПОСТАНОВЛЯЮ:</w:t>
      </w:r>
    </w:p>
    <w:p w:rsidR="00A4155C" w:rsidRPr="005B58E5" w:rsidRDefault="00A4155C" w:rsidP="00C178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8E5">
        <w:rPr>
          <w:rFonts w:ascii="Times New Roman" w:hAnsi="Times New Roman"/>
          <w:sz w:val="28"/>
          <w:szCs w:val="28"/>
        </w:rPr>
        <w:t>1. Внести в</w:t>
      </w:r>
      <w:r w:rsidR="00B34C49">
        <w:rPr>
          <w:rFonts w:ascii="Times New Roman" w:hAnsi="Times New Roman"/>
          <w:sz w:val="28"/>
          <w:szCs w:val="28"/>
        </w:rPr>
        <w:t xml:space="preserve"> приложение к</w:t>
      </w:r>
      <w:r w:rsidR="00B34C49" w:rsidRPr="005B58E5">
        <w:rPr>
          <w:rFonts w:ascii="Times New Roman" w:hAnsi="Times New Roman"/>
          <w:sz w:val="28"/>
          <w:szCs w:val="28"/>
        </w:rPr>
        <w:t xml:space="preserve"> </w:t>
      </w:r>
      <w:r w:rsidRPr="005B58E5">
        <w:rPr>
          <w:rFonts w:ascii="Times New Roman" w:hAnsi="Times New Roman"/>
          <w:sz w:val="28"/>
          <w:szCs w:val="28"/>
        </w:rPr>
        <w:t>постановлени</w:t>
      </w:r>
      <w:r w:rsidR="00B34C49">
        <w:rPr>
          <w:rFonts w:ascii="Times New Roman" w:hAnsi="Times New Roman"/>
          <w:sz w:val="28"/>
          <w:szCs w:val="28"/>
        </w:rPr>
        <w:t>ю</w:t>
      </w:r>
      <w:r w:rsidRPr="005B58E5">
        <w:rPr>
          <w:rFonts w:ascii="Times New Roman" w:hAnsi="Times New Roman"/>
          <w:sz w:val="28"/>
          <w:szCs w:val="28"/>
        </w:rPr>
        <w:t xml:space="preserve"> Администрации Кежемского района от </w:t>
      </w:r>
      <w:r w:rsidRPr="005B58E5">
        <w:rPr>
          <w:rFonts w:ascii="Times New Roman" w:hAnsi="Times New Roman"/>
          <w:noProof/>
          <w:sz w:val="28"/>
          <w:szCs w:val="28"/>
        </w:rPr>
        <w:t>17.07.2012</w:t>
      </w:r>
      <w:r w:rsidRPr="005B58E5">
        <w:rPr>
          <w:rFonts w:ascii="Times New Roman" w:hAnsi="Times New Roman"/>
          <w:sz w:val="28"/>
          <w:szCs w:val="28"/>
        </w:rPr>
        <w:t xml:space="preserve"> № </w:t>
      </w:r>
      <w:r w:rsidRPr="005B58E5">
        <w:rPr>
          <w:rFonts w:ascii="Times New Roman" w:hAnsi="Times New Roman"/>
          <w:noProof/>
          <w:sz w:val="28"/>
          <w:szCs w:val="28"/>
        </w:rPr>
        <w:t>973-п</w:t>
      </w:r>
      <w:r w:rsidRPr="005B58E5">
        <w:rPr>
          <w:rFonts w:ascii="Times New Roman" w:hAnsi="Times New Roman"/>
          <w:sz w:val="28"/>
          <w:szCs w:val="28"/>
        </w:rPr>
        <w:t xml:space="preserve"> «</w:t>
      </w:r>
      <w:r w:rsidRPr="005B58E5">
        <w:rPr>
          <w:rFonts w:ascii="Times New Roman" w:hAnsi="Times New Roman"/>
          <w:noProof/>
          <w:sz w:val="28"/>
          <w:szCs w:val="28"/>
        </w:rPr>
        <w:t>Об утверждении административного регламента по предоставлению дополнительного образования в муниципальных образовательных учреждениях дополнительного образования детей в области культуры</w:t>
      </w:r>
      <w:r w:rsidRPr="005B58E5">
        <w:rPr>
          <w:rFonts w:ascii="Times New Roman" w:hAnsi="Times New Roman"/>
          <w:sz w:val="28"/>
          <w:szCs w:val="28"/>
        </w:rPr>
        <w:t xml:space="preserve">» </w:t>
      </w:r>
      <w:r w:rsidRPr="005B58E5">
        <w:rPr>
          <w:rFonts w:ascii="Times New Roman" w:hAnsi="Times New Roman"/>
          <w:noProof/>
          <w:sz w:val="28"/>
          <w:szCs w:val="28"/>
        </w:rPr>
        <w:t>(в ред</w:t>
      </w:r>
      <w:r w:rsidR="000B29E7">
        <w:rPr>
          <w:rFonts w:ascii="Times New Roman" w:hAnsi="Times New Roman"/>
          <w:noProof/>
          <w:sz w:val="28"/>
          <w:szCs w:val="28"/>
        </w:rPr>
        <w:t>акции</w:t>
      </w:r>
      <w:r w:rsidRPr="005B58E5">
        <w:rPr>
          <w:rFonts w:ascii="Times New Roman" w:hAnsi="Times New Roman"/>
          <w:noProof/>
          <w:sz w:val="28"/>
          <w:szCs w:val="28"/>
        </w:rPr>
        <w:t xml:space="preserve"> постановлени</w:t>
      </w:r>
      <w:r w:rsidR="000B29E7">
        <w:rPr>
          <w:rFonts w:ascii="Times New Roman" w:hAnsi="Times New Roman"/>
          <w:noProof/>
          <w:sz w:val="28"/>
          <w:szCs w:val="28"/>
        </w:rPr>
        <w:t>й</w:t>
      </w:r>
      <w:r w:rsidRPr="005B58E5">
        <w:rPr>
          <w:rFonts w:ascii="Times New Roman" w:hAnsi="Times New Roman"/>
          <w:noProof/>
          <w:sz w:val="28"/>
          <w:szCs w:val="28"/>
        </w:rPr>
        <w:t xml:space="preserve"> </w:t>
      </w:r>
      <w:r w:rsidR="000B29E7" w:rsidRPr="005B58E5">
        <w:rPr>
          <w:rFonts w:ascii="Times New Roman" w:hAnsi="Times New Roman"/>
          <w:noProof/>
          <w:sz w:val="28"/>
          <w:szCs w:val="28"/>
        </w:rPr>
        <w:t>А</w:t>
      </w:r>
      <w:r w:rsidRPr="005B58E5">
        <w:rPr>
          <w:rFonts w:ascii="Times New Roman" w:hAnsi="Times New Roman"/>
          <w:noProof/>
          <w:sz w:val="28"/>
          <w:szCs w:val="28"/>
        </w:rPr>
        <w:t>дминистрации Кежемского района от 14.01.2016 №</w:t>
      </w:r>
      <w:r w:rsidR="00405995" w:rsidRPr="005B58E5">
        <w:rPr>
          <w:rFonts w:ascii="Times New Roman" w:hAnsi="Times New Roman"/>
          <w:noProof/>
          <w:sz w:val="28"/>
          <w:szCs w:val="28"/>
        </w:rPr>
        <w:t> </w:t>
      </w:r>
      <w:r w:rsidRPr="005B58E5">
        <w:rPr>
          <w:rFonts w:ascii="Times New Roman" w:hAnsi="Times New Roman"/>
          <w:noProof/>
          <w:sz w:val="28"/>
          <w:szCs w:val="28"/>
        </w:rPr>
        <w:t>6-п</w:t>
      </w:r>
      <w:r w:rsidR="00D909F3">
        <w:rPr>
          <w:rFonts w:ascii="Times New Roman" w:hAnsi="Times New Roman"/>
          <w:noProof/>
          <w:sz w:val="28"/>
          <w:szCs w:val="28"/>
        </w:rPr>
        <w:t>, от 29.11.2016 № 756-п</w:t>
      </w:r>
      <w:r w:rsidRPr="005B58E5">
        <w:rPr>
          <w:rFonts w:ascii="Times New Roman" w:hAnsi="Times New Roman"/>
          <w:noProof/>
          <w:sz w:val="28"/>
          <w:szCs w:val="28"/>
        </w:rPr>
        <w:t>)</w:t>
      </w:r>
      <w:r w:rsidRPr="005B58E5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EB7152" w:rsidRDefault="00EB7152" w:rsidP="005B58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дополнить п.2.5.1. следующего содержания:</w:t>
      </w:r>
    </w:p>
    <w:p w:rsidR="00EB7152" w:rsidRPr="00EB7152" w:rsidRDefault="00EB7152" w:rsidP="00EB715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5.1. </w:t>
      </w:r>
      <w:r w:rsidRPr="00EB7152">
        <w:rPr>
          <w:rFonts w:ascii="Times New Roman" w:hAnsi="Times New Roman"/>
          <w:sz w:val="28"/>
          <w:szCs w:val="28"/>
        </w:rPr>
        <w:t xml:space="preserve">ДМШ обеспечивает прием документов, необходимых для предоставления муниципальной услуги, и регистрацию как письменных запросов, так и запросов, поступивших с использованием регионального портала государственных и муниципальных услуг (функций) без необходимости повторного представления заявителем таких документов на бумажном носителе. </w:t>
      </w:r>
    </w:p>
    <w:p w:rsidR="00EB7152" w:rsidRPr="00EB7152" w:rsidRDefault="00EB7152" w:rsidP="00EB715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EB7152">
        <w:rPr>
          <w:rFonts w:ascii="Times New Roman" w:hAnsi="Times New Roman"/>
          <w:sz w:val="28"/>
          <w:szCs w:val="28"/>
        </w:rPr>
        <w:t xml:space="preserve">Срок регистрации запроса –  три рабочих дня. </w:t>
      </w:r>
    </w:p>
    <w:p w:rsidR="00EB7152" w:rsidRPr="00EB7152" w:rsidRDefault="00EB7152" w:rsidP="00EB715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EB7152">
        <w:rPr>
          <w:rFonts w:ascii="Times New Roman" w:hAnsi="Times New Roman"/>
          <w:sz w:val="28"/>
          <w:szCs w:val="28"/>
        </w:rPr>
        <w:t xml:space="preserve">Предоставление муниципальной услуги начинается с момента приема и регистрации ДМШ письменных или электронных документов, необходимых для предоставления муниципальной услуги.   </w:t>
      </w:r>
    </w:p>
    <w:p w:rsidR="00EB7152" w:rsidRPr="00EB7152" w:rsidRDefault="00EB7152" w:rsidP="00EB715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EB7152">
        <w:rPr>
          <w:rFonts w:ascii="Times New Roman" w:hAnsi="Times New Roman"/>
          <w:sz w:val="28"/>
          <w:szCs w:val="28"/>
        </w:rPr>
        <w:t xml:space="preserve">В случае, если пользователь обратился с несколькими запросами </w:t>
      </w:r>
      <w:r w:rsidRPr="00EB7152">
        <w:rPr>
          <w:rFonts w:ascii="Times New Roman" w:hAnsi="Times New Roman"/>
          <w:sz w:val="28"/>
          <w:szCs w:val="28"/>
        </w:rPr>
        <w:br/>
        <w:t>по разным вопросам, то каждый запрос регистрируется отдельно.</w:t>
      </w:r>
    </w:p>
    <w:p w:rsidR="00EB7152" w:rsidRPr="00EB7152" w:rsidRDefault="00EB7152" w:rsidP="00EB715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EB7152">
        <w:rPr>
          <w:rFonts w:ascii="Times New Roman" w:hAnsi="Times New Roman"/>
          <w:sz w:val="28"/>
          <w:szCs w:val="28"/>
        </w:rPr>
        <w:t xml:space="preserve">Результатом выполнения административной процедуры является регистрация запроса и передача его на исполнение. </w:t>
      </w:r>
    </w:p>
    <w:p w:rsidR="00EB7152" w:rsidRPr="00EB7152" w:rsidRDefault="00EB7152" w:rsidP="00EB715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EB7152">
        <w:rPr>
          <w:rFonts w:ascii="Times New Roman" w:hAnsi="Times New Roman"/>
          <w:sz w:val="28"/>
          <w:szCs w:val="28"/>
        </w:rPr>
        <w:lastRenderedPageBreak/>
        <w:t>Срок исполнения административной процедуры по регистрации и передаче запроса на исполнение не должен превышать 3-х дней со дня поступления запроса.</w:t>
      </w:r>
    </w:p>
    <w:p w:rsidR="00EB7152" w:rsidRPr="00EB7152" w:rsidRDefault="00EB7152" w:rsidP="00EB715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EB7152">
        <w:rPr>
          <w:rFonts w:ascii="Times New Roman" w:hAnsi="Times New Roman"/>
          <w:sz w:val="28"/>
          <w:szCs w:val="28"/>
        </w:rPr>
        <w:t>Регистрация запроса является основанием для начала действий по предоставлению муниципальной услуги.</w:t>
      </w:r>
      <w:r>
        <w:rPr>
          <w:rFonts w:ascii="Times New Roman" w:hAnsi="Times New Roman"/>
          <w:sz w:val="28"/>
          <w:szCs w:val="28"/>
        </w:rPr>
        <w:t>»</w:t>
      </w:r>
      <w:r w:rsidRPr="00EB7152">
        <w:rPr>
          <w:rFonts w:ascii="Times New Roman" w:hAnsi="Times New Roman"/>
          <w:sz w:val="28"/>
          <w:szCs w:val="28"/>
        </w:rPr>
        <w:t xml:space="preserve"> </w:t>
      </w:r>
    </w:p>
    <w:p w:rsidR="00A924A6" w:rsidRDefault="00A924A6" w:rsidP="00A924A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A924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п.</w:t>
      </w:r>
      <w:r w:rsidR="008956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6.1. следующего содержания:</w:t>
      </w:r>
    </w:p>
    <w:p w:rsidR="00895619" w:rsidRPr="00895619" w:rsidRDefault="00895619" w:rsidP="0089561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6.1</w:t>
      </w:r>
      <w:r w:rsidRPr="00895619">
        <w:rPr>
          <w:rFonts w:ascii="Times New Roman" w:hAnsi="Times New Roman"/>
          <w:sz w:val="28"/>
          <w:szCs w:val="28"/>
        </w:rPr>
        <w:t>. Основными показателями доступности и качества муниципальной услуги являются:</w:t>
      </w:r>
    </w:p>
    <w:p w:rsidR="00895619" w:rsidRPr="00895619" w:rsidRDefault="00895619" w:rsidP="0089561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895619">
        <w:rPr>
          <w:rFonts w:ascii="Times New Roman" w:hAnsi="Times New Roman"/>
          <w:sz w:val="28"/>
          <w:szCs w:val="28"/>
        </w:rPr>
        <w:t>открытость и полнота информации для пользователей о порядке и сроках предоставления муниципальной услуги;</w:t>
      </w:r>
    </w:p>
    <w:p w:rsidR="00895619" w:rsidRPr="00895619" w:rsidRDefault="00895619" w:rsidP="0089561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895619">
        <w:rPr>
          <w:rFonts w:ascii="Times New Roman" w:hAnsi="Times New Roman"/>
          <w:sz w:val="28"/>
          <w:szCs w:val="28"/>
        </w:rPr>
        <w:t>не более 3 взаимодействий пользователя с должностными лицами при предоставлении муниципальной услуги;</w:t>
      </w:r>
    </w:p>
    <w:p w:rsidR="00895619" w:rsidRPr="00895619" w:rsidRDefault="00895619" w:rsidP="0089561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895619">
        <w:rPr>
          <w:rFonts w:ascii="Times New Roman" w:hAnsi="Times New Roman"/>
          <w:sz w:val="28"/>
          <w:szCs w:val="28"/>
        </w:rPr>
        <w:t>продолжительность каждого взаимодействия пользователя с должностными лицами при предоставлении муниципальной услуги, не превышающая 30 минут (без учета ожидания в очереди);</w:t>
      </w:r>
    </w:p>
    <w:p w:rsidR="00895619" w:rsidRPr="00895619" w:rsidRDefault="00895619" w:rsidP="0089561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895619">
        <w:rPr>
          <w:rFonts w:ascii="Times New Roman" w:hAnsi="Times New Roman"/>
          <w:sz w:val="28"/>
          <w:szCs w:val="28"/>
        </w:rPr>
        <w:t xml:space="preserve">предоставление пользователям с ограниченными физическими возможностями помощи с разъяснением в доступной для них форме порядка предоставления и получения муниципальной услуги, оформления необходимых для ее предоставления документов, ознакомления с последовательностью действий, необходимых для получения услуги; процент (доля) запросов, рассмотренных в установленный срок с момента подачи документов. </w:t>
      </w:r>
    </w:p>
    <w:p w:rsidR="00895619" w:rsidRPr="00895619" w:rsidRDefault="00895619" w:rsidP="0089561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895619">
        <w:rPr>
          <w:rFonts w:ascii="Times New Roman" w:hAnsi="Times New Roman"/>
          <w:sz w:val="28"/>
          <w:szCs w:val="28"/>
        </w:rPr>
        <w:t xml:space="preserve">процент (доля) обоснованных жалоб; </w:t>
      </w:r>
    </w:p>
    <w:p w:rsidR="00895619" w:rsidRPr="00895619" w:rsidRDefault="00895619" w:rsidP="0089561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895619">
        <w:rPr>
          <w:rFonts w:ascii="Times New Roman" w:hAnsi="Times New Roman"/>
          <w:sz w:val="28"/>
          <w:szCs w:val="28"/>
        </w:rPr>
        <w:t>Возможность получения муниципальной услуги с участием МФЦ.</w:t>
      </w:r>
    </w:p>
    <w:p w:rsidR="00895619" w:rsidRPr="00895619" w:rsidRDefault="00895619" w:rsidP="0089561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895619">
        <w:rPr>
          <w:rFonts w:ascii="Times New Roman" w:hAnsi="Times New Roman"/>
          <w:sz w:val="28"/>
          <w:szCs w:val="28"/>
        </w:rPr>
        <w:t>Показатель определяется как отношение количества обоснованных жалоб, к общему количеству обратившихся за государственной услугой пользователей х 100%.</w:t>
      </w:r>
    </w:p>
    <w:p w:rsidR="00895619" w:rsidRDefault="00895619" w:rsidP="0089561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895619">
        <w:rPr>
          <w:rFonts w:ascii="Times New Roman" w:hAnsi="Times New Roman"/>
          <w:sz w:val="28"/>
          <w:szCs w:val="28"/>
        </w:rPr>
        <w:t>Под обоснованными жалобами понимаются жалобы, по результатам рассмотрения которых подтвердились факты нарушения специалистами ДМШ Административного регламента.</w:t>
      </w:r>
      <w:r w:rsidR="003F5B03">
        <w:rPr>
          <w:rFonts w:ascii="Times New Roman" w:hAnsi="Times New Roman"/>
          <w:sz w:val="28"/>
          <w:szCs w:val="28"/>
        </w:rPr>
        <w:t>».</w:t>
      </w:r>
    </w:p>
    <w:p w:rsidR="003F5B03" w:rsidRDefault="003F5B03" w:rsidP="0089561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п.2.7. слова «Администрации» заменить словами «ДМШ».</w:t>
      </w:r>
    </w:p>
    <w:p w:rsidR="003F5B03" w:rsidRDefault="003F5B03" w:rsidP="0089561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п. 2.10. изложить в следующей редакции:</w:t>
      </w:r>
    </w:p>
    <w:p w:rsidR="003F5B03" w:rsidRPr="003F5B03" w:rsidRDefault="003F5B03" w:rsidP="003F5B0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10. </w:t>
      </w:r>
      <w:r w:rsidRPr="003F5B03">
        <w:rPr>
          <w:rFonts w:ascii="Times New Roman" w:hAnsi="Times New Roman"/>
          <w:sz w:val="28"/>
          <w:szCs w:val="28"/>
        </w:rPr>
        <w:t>Вход в здание, в котором предоставляется муниципальная услуга, должен быть оборудован информационной табличкой (вывеской), содержащей информацию о наименовании, месте нахождения и адрес, режим работы.</w:t>
      </w:r>
    </w:p>
    <w:p w:rsidR="003F5B03" w:rsidRPr="003F5B03" w:rsidRDefault="003F5B03" w:rsidP="003F5B0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F5B03">
        <w:rPr>
          <w:rFonts w:ascii="Times New Roman" w:hAnsi="Times New Roman"/>
          <w:sz w:val="28"/>
          <w:szCs w:val="28"/>
        </w:rPr>
        <w:t xml:space="preserve">Вход в здание, в котором предоставляется муниципальная услуга, должен быть оборудован пандусом, удобным для въезда в здание, расширенным входом, позволяющим обеспечить беспрепятственный вход колясок с детьми и инвалидных кресел-колясок.   </w:t>
      </w:r>
    </w:p>
    <w:p w:rsidR="003F5B03" w:rsidRPr="003F5B03" w:rsidRDefault="003F5B03" w:rsidP="003F5B0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F5B03">
        <w:rPr>
          <w:rFonts w:ascii="Times New Roman" w:hAnsi="Times New Roman"/>
          <w:sz w:val="28"/>
          <w:szCs w:val="28"/>
        </w:rPr>
        <w:t xml:space="preserve">Гражданам, имеющим стойкие расстройства функций зрения, слуха, самостоятельного передвижения, при необходимости оказывается помощь специалистов при входе в здание и выходе из него, а также помощь специалистов, предоставляющих муниципальную услугу, в сопровождении по передвижению в здании, в </w:t>
      </w:r>
      <w:proofErr w:type="spellStart"/>
      <w:r w:rsidRPr="003F5B03">
        <w:rPr>
          <w:rFonts w:ascii="Times New Roman" w:hAnsi="Times New Roman"/>
          <w:sz w:val="28"/>
          <w:szCs w:val="28"/>
        </w:rPr>
        <w:t>т.ч</w:t>
      </w:r>
      <w:proofErr w:type="spellEnd"/>
      <w:r w:rsidRPr="003F5B03">
        <w:rPr>
          <w:rFonts w:ascii="Times New Roman" w:hAnsi="Times New Roman"/>
          <w:sz w:val="28"/>
          <w:szCs w:val="28"/>
        </w:rPr>
        <w:t xml:space="preserve">. оказание помощи в преодолении барьеров, мешающих получению услуг наравне с другими лицами. Допуск </w:t>
      </w:r>
      <w:proofErr w:type="spellStart"/>
      <w:r w:rsidRPr="003F5B03">
        <w:rPr>
          <w:rFonts w:ascii="Times New Roman" w:hAnsi="Times New Roman"/>
          <w:sz w:val="28"/>
          <w:szCs w:val="28"/>
        </w:rPr>
        <w:lastRenderedPageBreak/>
        <w:t>сурдопереводчика</w:t>
      </w:r>
      <w:proofErr w:type="spellEnd"/>
      <w:r w:rsidRPr="003F5B0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F5B03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3F5B03">
        <w:rPr>
          <w:rFonts w:ascii="Times New Roman" w:hAnsi="Times New Roman"/>
          <w:sz w:val="28"/>
          <w:szCs w:val="28"/>
        </w:rPr>
        <w:t>, допуск собаки-проводника при наличии документа, подтверждающего ее специальное обучение.</w:t>
      </w:r>
    </w:p>
    <w:p w:rsidR="003F5B03" w:rsidRPr="003F5B03" w:rsidRDefault="003F5B03" w:rsidP="003F5B0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F5B03">
        <w:rPr>
          <w:rFonts w:ascii="Times New Roman" w:hAnsi="Times New Roman"/>
          <w:sz w:val="28"/>
          <w:szCs w:val="28"/>
        </w:rPr>
        <w:t>ДМШ обеспечивают соответствие помещений, в которых осуществляется прием граждан и предоставление муниципальной услуги, нормам и правилам пожарной безопасности, наличие системы пожарной сигнализации, первичного оборудования для пожаротушения, системы кондиционирования воздуха либо вентилятора, а также гардероба.</w:t>
      </w:r>
    </w:p>
    <w:p w:rsidR="003F5B03" w:rsidRPr="003F5B03" w:rsidRDefault="003F5B03" w:rsidP="003F5B0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F5B03">
        <w:rPr>
          <w:rFonts w:ascii="Times New Roman" w:hAnsi="Times New Roman"/>
          <w:sz w:val="28"/>
          <w:szCs w:val="28"/>
        </w:rPr>
        <w:t xml:space="preserve">ДМШ обеспечивают соответствие помещений, в которых осуществляется прием граждан и предоставление муниципальной услуги, санитарно-эпидемиологическим правилам и нормативам, и иным требованиям действующего законодательства. </w:t>
      </w:r>
    </w:p>
    <w:p w:rsidR="003F5B03" w:rsidRPr="003F5B03" w:rsidRDefault="003F5B03" w:rsidP="003F5B0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F5B03">
        <w:rPr>
          <w:rFonts w:ascii="Times New Roman" w:hAnsi="Times New Roman"/>
          <w:sz w:val="28"/>
          <w:szCs w:val="28"/>
        </w:rPr>
        <w:t>Вход и выход из помещений должны быть оборудованы соответствующими вывесками и указателями, содержащими наименования, месторасположения специалистов, предоставляющих муниципальную услугу, режим их работы, номера телефонов для справок.</w:t>
      </w:r>
    </w:p>
    <w:p w:rsidR="003F5B03" w:rsidRPr="003F5B03" w:rsidRDefault="003F5B03" w:rsidP="003F5B0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F5B03">
        <w:rPr>
          <w:rFonts w:ascii="Times New Roman" w:hAnsi="Times New Roman"/>
          <w:sz w:val="28"/>
          <w:szCs w:val="28"/>
        </w:rPr>
        <w:t>Место ожидания и приема пользователей должно соответствовать следующим требованиям:</w:t>
      </w:r>
    </w:p>
    <w:p w:rsidR="003F5B03" w:rsidRPr="003F5B03" w:rsidRDefault="003F5B03" w:rsidP="003F5B0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F5B03">
        <w:rPr>
          <w:rFonts w:ascii="Times New Roman" w:hAnsi="Times New Roman"/>
          <w:sz w:val="28"/>
          <w:szCs w:val="28"/>
        </w:rPr>
        <w:t>наличие соответствующих вывесок и указателей;</w:t>
      </w:r>
    </w:p>
    <w:p w:rsidR="003F5B03" w:rsidRPr="003F5B03" w:rsidRDefault="003F5B03" w:rsidP="003F5B0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F5B03">
        <w:rPr>
          <w:rFonts w:ascii="Times New Roman" w:hAnsi="Times New Roman"/>
          <w:sz w:val="28"/>
          <w:szCs w:val="28"/>
        </w:rPr>
        <w:t xml:space="preserve">удобство доступа, в </w:t>
      </w:r>
      <w:proofErr w:type="spellStart"/>
      <w:r w:rsidRPr="003F5B03">
        <w:rPr>
          <w:rFonts w:ascii="Times New Roman" w:hAnsi="Times New Roman"/>
          <w:sz w:val="28"/>
          <w:szCs w:val="28"/>
        </w:rPr>
        <w:t>т.ч</w:t>
      </w:r>
      <w:proofErr w:type="spellEnd"/>
      <w:r w:rsidRPr="003F5B03">
        <w:rPr>
          <w:rFonts w:ascii="Times New Roman" w:hAnsi="Times New Roman"/>
          <w:sz w:val="28"/>
          <w:szCs w:val="28"/>
        </w:rPr>
        <w:t>. пользователей с ограниченными физическими возможностями;</w:t>
      </w:r>
    </w:p>
    <w:p w:rsidR="003F5B03" w:rsidRPr="003F5B03" w:rsidRDefault="003F5B03" w:rsidP="003F5B0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F5B03">
        <w:rPr>
          <w:rFonts w:ascii="Times New Roman" w:hAnsi="Times New Roman"/>
          <w:sz w:val="28"/>
          <w:szCs w:val="28"/>
        </w:rPr>
        <w:t>наличие системы кондиционирования воздуха, средств пожаротушения и системы оповещения о возникновении чрезвычайной ситуации;</w:t>
      </w:r>
    </w:p>
    <w:p w:rsidR="003F5B03" w:rsidRPr="003F5B03" w:rsidRDefault="003F5B03" w:rsidP="003F5B0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F5B03">
        <w:rPr>
          <w:rFonts w:ascii="Times New Roman" w:hAnsi="Times New Roman"/>
          <w:sz w:val="28"/>
          <w:szCs w:val="28"/>
        </w:rPr>
        <w:t>наличие доступных мест общего пользования (туалет);</w:t>
      </w:r>
    </w:p>
    <w:p w:rsidR="003F5B03" w:rsidRPr="003F5B03" w:rsidRDefault="003F5B03" w:rsidP="003F5B0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F5B03">
        <w:rPr>
          <w:rFonts w:ascii="Times New Roman" w:hAnsi="Times New Roman"/>
          <w:sz w:val="28"/>
          <w:szCs w:val="28"/>
        </w:rPr>
        <w:t>наличие телефона;</w:t>
      </w:r>
    </w:p>
    <w:p w:rsidR="003F5B03" w:rsidRPr="003F5B03" w:rsidRDefault="003F5B03" w:rsidP="003F5B0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F5B03">
        <w:rPr>
          <w:rFonts w:ascii="Times New Roman" w:hAnsi="Times New Roman"/>
          <w:sz w:val="28"/>
          <w:szCs w:val="28"/>
        </w:rPr>
        <w:t>наличие удобной офисной мебели;</w:t>
      </w:r>
    </w:p>
    <w:p w:rsidR="003F5B03" w:rsidRPr="003F5B03" w:rsidRDefault="003F5B03" w:rsidP="003F5B0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F5B03">
        <w:rPr>
          <w:rFonts w:ascii="Times New Roman" w:hAnsi="Times New Roman"/>
          <w:sz w:val="28"/>
          <w:szCs w:val="28"/>
        </w:rPr>
        <w:t>наличие в достаточном количестве бумаги формата A4 и канцелярских принадлежностей;</w:t>
      </w:r>
    </w:p>
    <w:p w:rsidR="003F5B03" w:rsidRPr="003F5B03" w:rsidRDefault="003F5B03" w:rsidP="003F5B0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F5B03">
        <w:rPr>
          <w:rFonts w:ascii="Times New Roman" w:hAnsi="Times New Roman"/>
          <w:sz w:val="28"/>
          <w:szCs w:val="28"/>
        </w:rPr>
        <w:t>доступ к основным нормативным правовым актам, определяющим сферу ведения ДМШ и порядок предоставления муниципальной услуги.</w:t>
      </w:r>
    </w:p>
    <w:p w:rsidR="003F5B03" w:rsidRPr="003F5B03" w:rsidRDefault="003F5B03" w:rsidP="003F5B0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F5B03">
        <w:rPr>
          <w:rFonts w:ascii="Times New Roman" w:hAnsi="Times New Roman"/>
          <w:sz w:val="28"/>
          <w:szCs w:val="28"/>
        </w:rPr>
        <w:t xml:space="preserve">Визуальная, текстовая информация о порядке предоставления муниципальной услуги размещается на информационном стенде в помещении для ожидания и приема заявителей, в том числе с учетом ограниченных возможностей лиц с ограниченными возможностями,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а также на официальном сайте муниципального образования </w:t>
      </w:r>
      <w:proofErr w:type="spellStart"/>
      <w:r w:rsidRPr="003F5B03">
        <w:rPr>
          <w:rFonts w:ascii="Times New Roman" w:hAnsi="Times New Roman"/>
          <w:sz w:val="28"/>
          <w:szCs w:val="28"/>
        </w:rPr>
        <w:t>Кежемский</w:t>
      </w:r>
      <w:proofErr w:type="spellEnd"/>
      <w:r w:rsidRPr="003F5B03">
        <w:rPr>
          <w:rFonts w:ascii="Times New Roman" w:hAnsi="Times New Roman"/>
          <w:sz w:val="28"/>
          <w:szCs w:val="28"/>
        </w:rPr>
        <w:t xml:space="preserve"> район, едином краевом портале государственных и муниципальных услуг и в федеральной государственной информационной системе «Единый портал государственных и муниципальных услуг (функций)».</w:t>
      </w:r>
    </w:p>
    <w:p w:rsidR="00EB7152" w:rsidRPr="002F1CA8" w:rsidRDefault="003F5B03" w:rsidP="003F5B0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3F5B03">
        <w:rPr>
          <w:rFonts w:ascii="Times New Roman" w:hAnsi="Times New Roman"/>
          <w:sz w:val="28"/>
          <w:szCs w:val="28"/>
        </w:rPr>
        <w:t>Помещения, в которых осуществляется образовательный процесс, соответствуют лицензионным нормативам и требованиям к материально-техническому обеспечению образовательного процесса, подтверждены лицензией на право ведения образовательной деятельности и свидетельством о государственной аккредитации образовательного учреждения, предоставляющего муниципальную услугу. Вход и передвижение по помещениям ДМШ должны обеспечивать свободный доступ получателям муниципальной услуги, не должен создавать затруднений для лиц с ограниченными возможностями, быть оборудован удобной лестницей с поручнями, широкими проходами, а также пандусами для передвижения кресел-колясок.</w:t>
      </w:r>
      <w:r>
        <w:rPr>
          <w:rFonts w:ascii="Times New Roman" w:hAnsi="Times New Roman"/>
          <w:sz w:val="28"/>
          <w:szCs w:val="28"/>
        </w:rPr>
        <w:t>»</w:t>
      </w:r>
      <w:r w:rsidR="00B34C49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AB3BB2" w:rsidRPr="00B96B95" w:rsidRDefault="005B58E5" w:rsidP="005B58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8E5">
        <w:rPr>
          <w:rFonts w:ascii="Times New Roman" w:hAnsi="Times New Roman"/>
          <w:sz w:val="28"/>
          <w:szCs w:val="28"/>
        </w:rPr>
        <w:t>2. </w:t>
      </w:r>
      <w:r w:rsidR="00B96B95" w:rsidRPr="00B96B95">
        <w:rPr>
          <w:rFonts w:ascii="Times New Roman" w:hAnsi="Times New Roman"/>
          <w:sz w:val="28"/>
          <w:szCs w:val="28"/>
        </w:rPr>
        <w:t xml:space="preserve">Контроль </w:t>
      </w:r>
      <w:r w:rsidR="00B96B95">
        <w:rPr>
          <w:rFonts w:ascii="Times New Roman" w:hAnsi="Times New Roman"/>
          <w:sz w:val="28"/>
          <w:szCs w:val="28"/>
        </w:rPr>
        <w:t>за исполнением</w:t>
      </w:r>
      <w:r w:rsidR="00B96B95" w:rsidRPr="00B96B95">
        <w:rPr>
          <w:rFonts w:ascii="Times New Roman" w:hAnsi="Times New Roman"/>
          <w:sz w:val="28"/>
          <w:szCs w:val="28"/>
        </w:rPr>
        <w:t xml:space="preserve"> постановления </w:t>
      </w:r>
      <w:r w:rsidR="00B96B95">
        <w:rPr>
          <w:rFonts w:ascii="Times New Roman" w:hAnsi="Times New Roman"/>
          <w:sz w:val="28"/>
          <w:szCs w:val="28"/>
        </w:rPr>
        <w:t xml:space="preserve">возложить на заместителя Главы Кежемского района по социальным вопросам </w:t>
      </w:r>
      <w:r w:rsidR="00BF488C">
        <w:rPr>
          <w:rFonts w:ascii="Times New Roman" w:hAnsi="Times New Roman"/>
          <w:sz w:val="28"/>
          <w:szCs w:val="28"/>
        </w:rPr>
        <w:t>Р.Н. Мартыненко.</w:t>
      </w:r>
    </w:p>
    <w:p w:rsidR="005B58E5" w:rsidRPr="0016603B" w:rsidRDefault="00AB3BB2" w:rsidP="005B58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B58E5" w:rsidRPr="005B58E5">
        <w:rPr>
          <w:rFonts w:ascii="Times New Roman" w:hAnsi="Times New Roman"/>
          <w:sz w:val="28"/>
          <w:szCs w:val="28"/>
        </w:rPr>
        <w:t>Постановление вступает в силу со дня, следующего за днем его официального опубликования в газете «</w:t>
      </w:r>
      <w:proofErr w:type="spellStart"/>
      <w:r w:rsidR="005B58E5" w:rsidRPr="005B58E5">
        <w:rPr>
          <w:rFonts w:ascii="Times New Roman" w:hAnsi="Times New Roman"/>
          <w:sz w:val="28"/>
          <w:szCs w:val="28"/>
        </w:rPr>
        <w:t>Кежемский</w:t>
      </w:r>
      <w:proofErr w:type="spellEnd"/>
      <w:r w:rsidR="005B58E5" w:rsidRPr="005B58E5">
        <w:rPr>
          <w:rFonts w:ascii="Times New Roman" w:hAnsi="Times New Roman"/>
          <w:sz w:val="28"/>
          <w:szCs w:val="28"/>
        </w:rPr>
        <w:t xml:space="preserve"> Вестник».</w:t>
      </w:r>
    </w:p>
    <w:p w:rsidR="005B58E5" w:rsidRDefault="005B58E5" w:rsidP="005B58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58E5" w:rsidRDefault="005B58E5" w:rsidP="005B58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4C49" w:rsidRDefault="00B34C49" w:rsidP="005B58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30C7" w:rsidRPr="0016603B" w:rsidRDefault="00BF488C" w:rsidP="005B58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полномочия</w:t>
      </w:r>
    </w:p>
    <w:p w:rsidR="00582D32" w:rsidRPr="005B58E5" w:rsidRDefault="005B58E5" w:rsidP="00BF488C">
      <w:pPr>
        <w:pStyle w:val="ConsPlusTitle"/>
        <w:jc w:val="both"/>
        <w:outlineLvl w:val="0"/>
        <w:rPr>
          <w:rFonts w:cs="Arial"/>
        </w:rPr>
      </w:pPr>
      <w:r>
        <w:rPr>
          <w:b w:val="0"/>
        </w:rPr>
        <w:t>Глав</w:t>
      </w:r>
      <w:r w:rsidR="00BF488C">
        <w:rPr>
          <w:b w:val="0"/>
        </w:rPr>
        <w:t>ы</w:t>
      </w:r>
      <w:r>
        <w:rPr>
          <w:b w:val="0"/>
        </w:rPr>
        <w:t xml:space="preserve"> района</w:t>
      </w:r>
      <w:r w:rsidR="00BF488C">
        <w:rPr>
          <w:b w:val="0"/>
        </w:rPr>
        <w:t xml:space="preserve">                            </w:t>
      </w:r>
      <w:r w:rsidR="00B34C49">
        <w:rPr>
          <w:b w:val="0"/>
        </w:rPr>
        <w:t xml:space="preserve"> </w:t>
      </w:r>
      <w:r w:rsidR="00BF488C">
        <w:rPr>
          <w:b w:val="0"/>
        </w:rPr>
        <w:t xml:space="preserve">                                                       Р.Н. Мартыненко</w:t>
      </w:r>
    </w:p>
    <w:sectPr w:rsidR="00582D32" w:rsidRPr="005B58E5" w:rsidSect="005630C7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E35" w:rsidRDefault="00CB0E35" w:rsidP="003B379E">
      <w:pPr>
        <w:spacing w:after="0" w:line="240" w:lineRule="auto"/>
      </w:pPr>
      <w:r>
        <w:separator/>
      </w:r>
    </w:p>
  </w:endnote>
  <w:endnote w:type="continuationSeparator" w:id="0">
    <w:p w:rsidR="00CB0E35" w:rsidRDefault="00CB0E35" w:rsidP="003B3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E35" w:rsidRDefault="00CB0E35" w:rsidP="003B379E">
      <w:pPr>
        <w:spacing w:after="0" w:line="240" w:lineRule="auto"/>
      </w:pPr>
      <w:r>
        <w:separator/>
      </w:r>
    </w:p>
  </w:footnote>
  <w:footnote w:type="continuationSeparator" w:id="0">
    <w:p w:rsidR="00CB0E35" w:rsidRDefault="00CB0E35" w:rsidP="003B3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4C3" w:rsidRDefault="003004C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7AC8">
      <w:rPr>
        <w:noProof/>
      </w:rPr>
      <w:t>4</w:t>
    </w:r>
    <w:r>
      <w:fldChar w:fldCharType="end"/>
    </w:r>
  </w:p>
  <w:p w:rsidR="003004C3" w:rsidRDefault="003004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814D9"/>
    <w:multiLevelType w:val="hybridMultilevel"/>
    <w:tmpl w:val="810C5188"/>
    <w:lvl w:ilvl="0" w:tplc="8A1CDF42">
      <w:start w:val="1"/>
      <w:numFmt w:val="decimal"/>
      <w:lvlText w:val="%1."/>
      <w:lvlJc w:val="left"/>
      <w:pPr>
        <w:tabs>
          <w:tab w:val="num" w:pos="1369"/>
        </w:tabs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9"/>
        </w:tabs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9"/>
        </w:tabs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9"/>
        </w:tabs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9"/>
        </w:tabs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9"/>
        </w:tabs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9"/>
        </w:tabs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9"/>
        </w:tabs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9"/>
        </w:tabs>
        <w:ind w:left="71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9B"/>
    <w:rsid w:val="000028E1"/>
    <w:rsid w:val="0002641D"/>
    <w:rsid w:val="00035100"/>
    <w:rsid w:val="00037EE2"/>
    <w:rsid w:val="000515DE"/>
    <w:rsid w:val="000B29E7"/>
    <w:rsid w:val="000D22F6"/>
    <w:rsid w:val="000E04A8"/>
    <w:rsid w:val="000F18E7"/>
    <w:rsid w:val="00131D0D"/>
    <w:rsid w:val="00152924"/>
    <w:rsid w:val="00153CF4"/>
    <w:rsid w:val="00157C98"/>
    <w:rsid w:val="001771BC"/>
    <w:rsid w:val="00191456"/>
    <w:rsid w:val="001A1D87"/>
    <w:rsid w:val="001E234E"/>
    <w:rsid w:val="001E3F0B"/>
    <w:rsid w:val="00213DAD"/>
    <w:rsid w:val="002247AF"/>
    <w:rsid w:val="00237247"/>
    <w:rsid w:val="00244ACC"/>
    <w:rsid w:val="00246D99"/>
    <w:rsid w:val="002530F4"/>
    <w:rsid w:val="00264688"/>
    <w:rsid w:val="002874A3"/>
    <w:rsid w:val="00290E5D"/>
    <w:rsid w:val="00294D80"/>
    <w:rsid w:val="002A6433"/>
    <w:rsid w:val="002A6577"/>
    <w:rsid w:val="002A7E56"/>
    <w:rsid w:val="002B6A2E"/>
    <w:rsid w:val="002E5F59"/>
    <w:rsid w:val="002F1CA8"/>
    <w:rsid w:val="003004C3"/>
    <w:rsid w:val="0031295A"/>
    <w:rsid w:val="003357A1"/>
    <w:rsid w:val="0035082D"/>
    <w:rsid w:val="00362909"/>
    <w:rsid w:val="003A364F"/>
    <w:rsid w:val="003B379E"/>
    <w:rsid w:val="003B525A"/>
    <w:rsid w:val="003D1F09"/>
    <w:rsid w:val="003E6AC8"/>
    <w:rsid w:val="003E6B38"/>
    <w:rsid w:val="003E6C52"/>
    <w:rsid w:val="003F5B03"/>
    <w:rsid w:val="00403A64"/>
    <w:rsid w:val="00405995"/>
    <w:rsid w:val="0042277B"/>
    <w:rsid w:val="00426F95"/>
    <w:rsid w:val="00441DE6"/>
    <w:rsid w:val="00447FA6"/>
    <w:rsid w:val="004A1D87"/>
    <w:rsid w:val="004B4635"/>
    <w:rsid w:val="004B5375"/>
    <w:rsid w:val="004D49D9"/>
    <w:rsid w:val="004E6B30"/>
    <w:rsid w:val="004F0A03"/>
    <w:rsid w:val="00541550"/>
    <w:rsid w:val="005630C7"/>
    <w:rsid w:val="00573B9F"/>
    <w:rsid w:val="00574810"/>
    <w:rsid w:val="00582D32"/>
    <w:rsid w:val="005A76AE"/>
    <w:rsid w:val="005B58E5"/>
    <w:rsid w:val="005C56BB"/>
    <w:rsid w:val="005E7915"/>
    <w:rsid w:val="005F4587"/>
    <w:rsid w:val="0061032F"/>
    <w:rsid w:val="0061105C"/>
    <w:rsid w:val="00617C10"/>
    <w:rsid w:val="00682E62"/>
    <w:rsid w:val="006A004A"/>
    <w:rsid w:val="006A64F7"/>
    <w:rsid w:val="006D1E64"/>
    <w:rsid w:val="006E612A"/>
    <w:rsid w:val="006E7492"/>
    <w:rsid w:val="00723D22"/>
    <w:rsid w:val="00743FCA"/>
    <w:rsid w:val="00762BED"/>
    <w:rsid w:val="007B5F0F"/>
    <w:rsid w:val="007C6579"/>
    <w:rsid w:val="007F0CB5"/>
    <w:rsid w:val="00820872"/>
    <w:rsid w:val="00831470"/>
    <w:rsid w:val="00851A9B"/>
    <w:rsid w:val="00860C90"/>
    <w:rsid w:val="00863D93"/>
    <w:rsid w:val="00867D0F"/>
    <w:rsid w:val="00895619"/>
    <w:rsid w:val="008C73DC"/>
    <w:rsid w:val="008D4B84"/>
    <w:rsid w:val="008D6B12"/>
    <w:rsid w:val="008D7305"/>
    <w:rsid w:val="008E7131"/>
    <w:rsid w:val="00907AC8"/>
    <w:rsid w:val="00925BDD"/>
    <w:rsid w:val="00936634"/>
    <w:rsid w:val="00970017"/>
    <w:rsid w:val="00981187"/>
    <w:rsid w:val="00995B4F"/>
    <w:rsid w:val="009F74DE"/>
    <w:rsid w:val="00A01B7F"/>
    <w:rsid w:val="00A2428B"/>
    <w:rsid w:val="00A254D4"/>
    <w:rsid w:val="00A4155C"/>
    <w:rsid w:val="00A51E11"/>
    <w:rsid w:val="00A575AE"/>
    <w:rsid w:val="00A735E2"/>
    <w:rsid w:val="00A77449"/>
    <w:rsid w:val="00A858A7"/>
    <w:rsid w:val="00A924A6"/>
    <w:rsid w:val="00A931EF"/>
    <w:rsid w:val="00A9755F"/>
    <w:rsid w:val="00AA6087"/>
    <w:rsid w:val="00AB05AD"/>
    <w:rsid w:val="00AB3BB2"/>
    <w:rsid w:val="00AB40DB"/>
    <w:rsid w:val="00AC4C52"/>
    <w:rsid w:val="00AC65A2"/>
    <w:rsid w:val="00AD6D23"/>
    <w:rsid w:val="00B054B3"/>
    <w:rsid w:val="00B11C0F"/>
    <w:rsid w:val="00B12023"/>
    <w:rsid w:val="00B34C49"/>
    <w:rsid w:val="00B55A51"/>
    <w:rsid w:val="00B706E7"/>
    <w:rsid w:val="00B92DC3"/>
    <w:rsid w:val="00B96B95"/>
    <w:rsid w:val="00BA3732"/>
    <w:rsid w:val="00BA6894"/>
    <w:rsid w:val="00BC2B6F"/>
    <w:rsid w:val="00BE4FE6"/>
    <w:rsid w:val="00BF00BE"/>
    <w:rsid w:val="00BF142A"/>
    <w:rsid w:val="00BF488C"/>
    <w:rsid w:val="00C17859"/>
    <w:rsid w:val="00C34448"/>
    <w:rsid w:val="00C64A0E"/>
    <w:rsid w:val="00C8261D"/>
    <w:rsid w:val="00C8444A"/>
    <w:rsid w:val="00CB0E35"/>
    <w:rsid w:val="00D10BE7"/>
    <w:rsid w:val="00D11D9B"/>
    <w:rsid w:val="00D372BC"/>
    <w:rsid w:val="00D4332B"/>
    <w:rsid w:val="00D75D09"/>
    <w:rsid w:val="00D909F3"/>
    <w:rsid w:val="00D93AE5"/>
    <w:rsid w:val="00D95A3C"/>
    <w:rsid w:val="00DB52E8"/>
    <w:rsid w:val="00DB5B3E"/>
    <w:rsid w:val="00DE0AA9"/>
    <w:rsid w:val="00DE5A4B"/>
    <w:rsid w:val="00DF07B7"/>
    <w:rsid w:val="00DF2CE8"/>
    <w:rsid w:val="00DF5FED"/>
    <w:rsid w:val="00E27642"/>
    <w:rsid w:val="00E37350"/>
    <w:rsid w:val="00E53C56"/>
    <w:rsid w:val="00E615B2"/>
    <w:rsid w:val="00EA0D76"/>
    <w:rsid w:val="00EB585D"/>
    <w:rsid w:val="00EB7152"/>
    <w:rsid w:val="00ED2C5D"/>
    <w:rsid w:val="00ED7309"/>
    <w:rsid w:val="00EF09B5"/>
    <w:rsid w:val="00EF4648"/>
    <w:rsid w:val="00F06024"/>
    <w:rsid w:val="00F170E6"/>
    <w:rsid w:val="00F269D6"/>
    <w:rsid w:val="00F351C7"/>
    <w:rsid w:val="00F402E3"/>
    <w:rsid w:val="00F50C8C"/>
    <w:rsid w:val="00F56D1D"/>
    <w:rsid w:val="00F87ED1"/>
    <w:rsid w:val="00FA0E0F"/>
    <w:rsid w:val="00FA2345"/>
    <w:rsid w:val="00FD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27A6"/>
  <w15:docId w15:val="{87F4D95E-E24E-4AC6-9113-2F0149FD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D9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1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D11D9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D11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D11D9B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1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11D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C65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E234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No Spacing"/>
    <w:uiPriority w:val="1"/>
    <w:qFormat/>
    <w:rsid w:val="00B12023"/>
    <w:rPr>
      <w:rFonts w:eastAsia="Times New Roman"/>
      <w:sz w:val="22"/>
      <w:szCs w:val="22"/>
    </w:rPr>
  </w:style>
  <w:style w:type="character" w:styleId="aa">
    <w:name w:val="Hyperlink"/>
    <w:uiPriority w:val="99"/>
    <w:unhideWhenUsed/>
    <w:rsid w:val="00A575AE"/>
    <w:rPr>
      <w:color w:val="0000FF"/>
      <w:u w:val="single"/>
    </w:rPr>
  </w:style>
  <w:style w:type="paragraph" w:customStyle="1" w:styleId="ab">
    <w:name w:val="Знак Знак Знак Знак Знак"/>
    <w:basedOn w:val="a"/>
    <w:rsid w:val="00EA0D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9909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861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85FE6-961C-4940-A321-4991953E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</dc:creator>
  <cp:lastModifiedBy>Регистратор (Ломакина)</cp:lastModifiedBy>
  <cp:revision>3</cp:revision>
  <cp:lastPrinted>2022-12-22T03:12:00Z</cp:lastPrinted>
  <dcterms:created xsi:type="dcterms:W3CDTF">2022-12-22T03:10:00Z</dcterms:created>
  <dcterms:modified xsi:type="dcterms:W3CDTF">2022-12-22T03:13:00Z</dcterms:modified>
</cp:coreProperties>
</file>